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小鲫鱼可以喂什么，南方养鲫鱼常用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4714875"/>
            <wp:effectExtent l="0" t="0" r="0" b="9525"/>
            <wp:docPr id="2" name="图片 1" descr="鲫鱼养殖饲料投喂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养殖饲料投喂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鲫鱼在不同的成长阶段，投喂饲料都有所不同，每天多次的喂养，为其提供营养，使鲫鱼快速的生长，提高产量，鲫鱼饲料能满足它对营养的需求，确保正常的生长。根据需求不同时期,全面的各种饲料原料,营养价值高,同时，提高转化率，营养均衡稳定，增加免疫力，生长快,利用专用的鲫鱼饲料进行投喂，有助于鲫鱼生长发育，那么，该如何搭配鲫鱼饲料自配料长肥呢？和大家介绍一下养殖多年的鱼配方日粮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鲫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麦麸30%,豆饼粉35%，鱼粉20%，玉米粉5.7%，大麦粉8.5%，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豆饼50%，鱼粉18.2%，麦麸15%，米糠15%,下脚粉1%，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鲫鱼饲料投喂配方关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2" descr="养鲫鱼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鲫鱼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鲫鱼特别适合在肥水中养殖，因为它能够摄食各种浮游植物和动植物性的饲料。使鲫鱼生长速度较快，食欲旺盛，鲫鱼饲料丰富全面的营养物质，饲料种类混合搭配，迅速提高生长发育率，促进鲫鱼对饲料的采食量，容易消化吸收，复合益生菌促进肠道有益微生物肠道内生长繁殖，促进多种肠道消化酶的产生并提高其消化酶活力，促进肠道蠕动和提高食欲性能，提高饲料利用率，降低饲料系数，有效促进鲫鱼营养维生素均衡，提高其营养价值，增加养殖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6520150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2</Words>
  <Characters>563</Characters>
  <Lines>0</Lines>
  <Paragraphs>0</Paragraphs>
  <TotalTime>115</TotalTime>
  <ScaleCrop>false</ScaleCrop>
  <LinksUpToDate>false</LinksUpToDate>
  <CharactersWithSpaces>56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09T01:5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788A4939B0C4E329828D0DCA1515CB9</vt:lpwstr>
  </property>
</Properties>
</file>